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09C1" w14:textId="02C288C9" w:rsidR="00291EDE" w:rsidRPr="00240F8E" w:rsidRDefault="00291EDE" w:rsidP="00291EDE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45814092"/>
      <w:bookmarkStart w:id="1" w:name="_Toc18926461"/>
      <w:bookmarkStart w:id="2" w:name="_Toc18926473"/>
      <w:bookmarkStart w:id="3" w:name="_Toc18926472"/>
      <w:bookmarkStart w:id="4" w:name="_Toc18926471"/>
      <w:bookmarkStart w:id="5" w:name="_Toc18926470"/>
      <w:bookmarkStart w:id="6" w:name="_Toc18926466"/>
      <w:bookmarkStart w:id="7" w:name="_Toc18926465"/>
      <w:bookmarkStart w:id="8" w:name="_Toc18926464"/>
      <w:bookmarkStart w:id="9" w:name="_Toc18926462"/>
      <w:bookmarkStart w:id="10" w:name="_Toc18926468"/>
      <w:bookmarkStart w:id="11" w:name="_Toc18926476"/>
      <w:bookmarkStart w:id="12" w:name="_Toc18926477"/>
      <w:bookmarkStart w:id="13" w:name="_Hlk13576608"/>
      <w:r>
        <w:rPr>
          <w:caps w:val="0"/>
          <w:sz w:val="52"/>
          <w:szCs w:val="52"/>
        </w:rPr>
        <w:t xml:space="preserve">Technical Expert Panel </w:t>
      </w:r>
      <w:r w:rsidR="006B5235">
        <w:rPr>
          <w:caps w:val="0"/>
          <w:sz w:val="52"/>
          <w:szCs w:val="52"/>
        </w:rPr>
        <w:t xml:space="preserve">(TEP) </w:t>
      </w:r>
      <w:r>
        <w:rPr>
          <w:caps w:val="0"/>
          <w:sz w:val="52"/>
          <w:szCs w:val="52"/>
        </w:rPr>
        <w:t>Membership List Template</w:t>
      </w:r>
    </w:p>
    <w:p w14:paraId="3A7F8B2B" w14:textId="360BF03D" w:rsidR="00CA5BAE" w:rsidRDefault="003D52ED" w:rsidP="00BC4F36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D44D49">
        <w:rPr>
          <w:b/>
          <w:bCs/>
          <w:i/>
          <w:iCs/>
          <w:color w:val="4169E1"/>
        </w:rPr>
        <w:t>INSTRUCTIONS:</w:t>
      </w:r>
      <w:r w:rsidRPr="00D44D49">
        <w:rPr>
          <w:i/>
          <w:iCs/>
          <w:color w:val="4169E1"/>
        </w:rPr>
        <w:t xml:space="preserve"> Please use the CMS-approved template language and format to ensure your post contains all necessary information and is consistent with other posts. Instructions and placeholders appear in italics. </w:t>
      </w:r>
      <w:bookmarkStart w:id="14" w:name="_Hlk65240899"/>
      <w:r w:rsidR="00E02A30">
        <w:rPr>
          <w:i/>
          <w:iCs/>
          <w:color w:val="4169E1"/>
        </w:rPr>
        <w:t>P</w:t>
      </w:r>
      <w:r w:rsidR="00E02A30" w:rsidRPr="00CB24BD">
        <w:rPr>
          <w:i/>
          <w:iCs/>
          <w:color w:val="4169E1"/>
        </w:rPr>
        <w:t>lease note</w:t>
      </w:r>
      <w:r w:rsidR="000859E7">
        <w:rPr>
          <w:i/>
          <w:iCs/>
          <w:color w:val="4169E1"/>
        </w:rPr>
        <w:t>:</w:t>
      </w:r>
      <w:r w:rsidR="00957808">
        <w:rPr>
          <w:i/>
          <w:iCs/>
          <w:color w:val="4169E1"/>
        </w:rPr>
        <w:t xml:space="preserve"> </w:t>
      </w:r>
      <w:r w:rsidR="000859E7">
        <w:rPr>
          <w:i/>
          <w:iCs/>
          <w:color w:val="4169E1"/>
        </w:rPr>
        <w:t>A</w:t>
      </w:r>
      <w:r w:rsidR="00E02A30"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AC41E7">
        <w:rPr>
          <w:i/>
          <w:iCs/>
          <w:color w:val="4169E1"/>
        </w:rPr>
        <w:t xml:space="preserve">This template is 508 compliant. </w:t>
      </w:r>
      <w:r w:rsidR="007A0DE4">
        <w:rPr>
          <w:i/>
          <w:iCs/>
          <w:color w:val="4169E1"/>
        </w:rPr>
        <w:t>You may not change the template format or non-italicized text</w:t>
      </w:r>
      <w:r w:rsidR="007A0DE4" w:rsidRPr="00910F27">
        <w:rPr>
          <w:i/>
          <w:iCs/>
          <w:color w:val="4169E1"/>
        </w:rPr>
        <w:t xml:space="preserve">. </w:t>
      </w:r>
      <w:r w:rsidRPr="00D44D49">
        <w:rPr>
          <w:i/>
          <w:iCs/>
          <w:color w:val="4169E1"/>
        </w:rPr>
        <w:t>Any change could negatively impact 508</w:t>
      </w:r>
      <w:r w:rsidR="00CA5BAE">
        <w:rPr>
          <w:i/>
          <w:iCs/>
          <w:color w:val="4169E1"/>
        </w:rPr>
        <w:t> </w:t>
      </w:r>
      <w:r w:rsidRPr="00D44D49">
        <w:rPr>
          <w:i/>
          <w:iCs/>
          <w:color w:val="4169E1"/>
        </w:rPr>
        <w:t xml:space="preserve">compliance and result in delays in the CMS review process. </w:t>
      </w:r>
      <w:bookmarkEnd w:id="14"/>
      <w:r w:rsidRPr="00D44D49">
        <w:rPr>
          <w:i/>
          <w:iCs/>
          <w:color w:val="4169E1"/>
        </w:rPr>
        <w:t xml:space="preserve">For guidance about 508 </w:t>
      </w:r>
      <w:proofErr w:type="gramStart"/>
      <w:r w:rsidRPr="00D44D49">
        <w:rPr>
          <w:i/>
          <w:iCs/>
          <w:color w:val="4169E1"/>
        </w:rPr>
        <w:t>compliance</w:t>
      </w:r>
      <w:proofErr w:type="gramEnd"/>
      <w:r w:rsidRPr="00D44D49">
        <w:rPr>
          <w:i/>
          <w:iCs/>
          <w:color w:val="4169E1"/>
        </w:rPr>
        <w:t xml:space="preserve">, </w:t>
      </w:r>
      <w:r w:rsidR="00D111D7">
        <w:rPr>
          <w:i/>
          <w:iCs/>
          <w:color w:val="4169E1"/>
        </w:rPr>
        <w:t>CMS’s</w:t>
      </w:r>
      <w:r w:rsidR="00D111D7">
        <w:t xml:space="preserve"> </w:t>
      </w:r>
      <w:hyperlink r:id="rId8" w:history="1">
        <w:r w:rsidR="005D568A" w:rsidRPr="00C14471">
          <w:rPr>
            <w:rStyle w:val="Hyperlink"/>
            <w:i/>
            <w:iCs/>
          </w:rPr>
          <w:t>Creating Accessible Products</w:t>
        </w:r>
      </w:hyperlink>
      <w:r w:rsidR="00932968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2D59CA" w:rsidRPr="00D44D49">
        <w:rPr>
          <w:noProof/>
          <w:color w:val="4169E1"/>
        </w:rPr>
        <w:drawing>
          <wp:inline distT="0" distB="0" distL="0" distR="0" wp14:anchorId="5D593B68" wp14:editId="4348EEF4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D3">
        <w:rPr>
          <w:rStyle w:val="Hyperlink"/>
          <w:color w:val="4169E1"/>
          <w:u w:val="none"/>
        </w:rPr>
        <w:t xml:space="preserve"> </w:t>
      </w:r>
      <w:r w:rsidR="00932968" w:rsidRPr="00925211">
        <w:rPr>
          <w:rStyle w:val="Hyperlink"/>
          <w:i/>
          <w:iCs/>
          <w:color w:val="4169E1"/>
          <w:u w:val="none"/>
        </w:rPr>
        <w:t xml:space="preserve">website </w:t>
      </w:r>
      <w:r w:rsidRPr="00D44D49">
        <w:rPr>
          <w:i/>
          <w:iCs/>
          <w:color w:val="4169E1"/>
        </w:rPr>
        <w:t>may be a helpful resource.</w:t>
      </w:r>
    </w:p>
    <w:p w14:paraId="75567E2A" w14:textId="4A0AC4EB" w:rsidR="003D52ED" w:rsidRPr="00D44D49" w:rsidRDefault="00BC4F36" w:rsidP="00BC4F36">
      <w:pPr>
        <w:pStyle w:val="ListParagraph"/>
        <w:spacing w:before="240" w:after="120"/>
        <w:ind w:left="0"/>
        <w:rPr>
          <w:i/>
          <w:iCs/>
          <w:color w:val="4169E1"/>
        </w:rPr>
      </w:pPr>
      <w:r>
        <w:rPr>
          <w:i/>
          <w:iCs/>
          <w:color w:val="4169E1"/>
        </w:rPr>
        <w:br/>
      </w:r>
      <w:r w:rsidR="003D52ED" w:rsidRPr="00D44D49">
        <w:rPr>
          <w:b/>
          <w:bCs/>
          <w:i/>
          <w:iCs/>
          <w:color w:val="4169E1"/>
        </w:rPr>
        <w:t>NOTE TO NON-CMS-CONTRACTED MEASURE DEVELOPERS OR NON-MEASURE DEVELOPERS</w:t>
      </w:r>
      <w:r w:rsidR="003D52ED" w:rsidRPr="00D44D49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1B1925">
        <w:rPr>
          <w:i/>
          <w:iCs/>
          <w:color w:val="4169E1"/>
        </w:rPr>
        <w:t>,</w:t>
      </w:r>
      <w:r w:rsidR="003D52ED" w:rsidRPr="00D44D49">
        <w:rPr>
          <w:i/>
          <w:iCs/>
          <w:color w:val="4169E1"/>
        </w:rPr>
        <w:t xml:space="preserve"> you must make it clear that your organization is convening the TEP, not CM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0126F0A" w14:textId="716BE372" w:rsidR="00B37FF3" w:rsidRDefault="00142BFD" w:rsidP="00B37FF3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D44D49">
        <w:rPr>
          <w:b/>
          <w:i/>
          <w:iCs/>
          <w:color w:val="4169E1"/>
        </w:rPr>
        <w:t>PLEASE DELETE THIS</w:t>
      </w:r>
      <w:r w:rsidR="00E02A30">
        <w:rPr>
          <w:b/>
          <w:i/>
          <w:iCs/>
          <w:color w:val="4169E1"/>
        </w:rPr>
        <w:t xml:space="preserve"> INTRODUCTORY</w:t>
      </w:r>
      <w:r w:rsidRPr="00D44D49">
        <w:rPr>
          <w:b/>
          <w:i/>
          <w:iCs/>
          <w:color w:val="4169E1"/>
        </w:rPr>
        <w:t xml:space="preserve"> SECTION </w:t>
      </w:r>
      <w:r w:rsidR="003B7786">
        <w:rPr>
          <w:b/>
          <w:i/>
          <w:iCs/>
          <w:color w:val="4169E1"/>
        </w:rPr>
        <w:t xml:space="preserve">(TEXT ABOVE THE LINE) </w:t>
      </w:r>
      <w:r w:rsidR="008F67A2">
        <w:rPr>
          <w:b/>
          <w:i/>
          <w:iCs/>
          <w:color w:val="4169E1"/>
        </w:rPr>
        <w:t xml:space="preserve">AND THE *NOTE LANGUAGE AT THE END </w:t>
      </w:r>
      <w:r w:rsidRPr="00D44D49">
        <w:rPr>
          <w:b/>
          <w:i/>
          <w:iCs/>
          <w:color w:val="4169E1"/>
        </w:rPr>
        <w:t>BEFORE SUBMISSION.</w:t>
      </w:r>
      <w:r w:rsidR="00627751">
        <w:rPr>
          <w:b/>
          <w:i/>
          <w:iCs/>
          <w:color w:val="4169E1"/>
        </w:rPr>
        <w:t xml:space="preserve"> </w:t>
      </w:r>
      <w:r w:rsidR="00627751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1" w:history="1">
        <w:r w:rsidR="00627751" w:rsidRPr="00AE704C">
          <w:rPr>
            <w:rStyle w:val="Hyperlink"/>
            <w:b/>
            <w:bCs/>
            <w:i/>
            <w:iCs/>
          </w:rPr>
          <w:t xml:space="preserve">CMS MMS </w:t>
        </w:r>
        <w:r w:rsidR="00184399" w:rsidRPr="00AE704C">
          <w:rPr>
            <w:rStyle w:val="Hyperlink"/>
            <w:b/>
            <w:bCs/>
            <w:i/>
            <w:iCs/>
          </w:rPr>
          <w:t>HUB</w:t>
        </w:r>
      </w:hyperlink>
      <w:r w:rsidR="003B7786" w:rsidRPr="00D44D49">
        <w:rPr>
          <w:noProof/>
          <w:color w:val="4169E1"/>
        </w:rPr>
        <w:drawing>
          <wp:inline distT="0" distB="0" distL="0" distR="0" wp14:anchorId="10609B81" wp14:editId="653A5850">
            <wp:extent cx="133350" cy="133350"/>
            <wp:effectExtent l="0" t="0" r="0" b="0"/>
            <wp:docPr id="1" name="Picture 1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51">
        <w:rPr>
          <w:b/>
          <w:bCs/>
          <w:i/>
          <w:iCs/>
          <w:color w:val="4169E1"/>
        </w:rPr>
        <w:t xml:space="preserve"> FOR UPDATES BEFORE </w:t>
      </w:r>
      <w:r w:rsidR="00B37FF3" w:rsidRPr="004A3A08">
        <w:rPr>
          <w:b/>
          <w:bCs/>
          <w:i/>
          <w:iCs/>
          <w:color w:val="4169E1"/>
        </w:rPr>
        <w:t>SUBMISSION.</w:t>
      </w:r>
    </w:p>
    <w:p w14:paraId="1276C0D4" w14:textId="4AD74FD8" w:rsidR="00CA5BAE" w:rsidRDefault="00B37FF3" w:rsidP="00BC4F36">
      <w:pPr>
        <w:pStyle w:val="BlueprintText"/>
        <w:spacing w:before="240" w:after="120"/>
        <w:rPr>
          <w:i/>
          <w:iCs/>
          <w:color w:val="4169E1"/>
        </w:rPr>
      </w:pPr>
      <w:r w:rsidRPr="004A0192">
        <w:rPr>
          <w:b/>
          <w:bCs/>
          <w:lang w:eastAsia="ja-JP"/>
        </w:rPr>
        <w:t>Project</w:t>
      </w:r>
      <w:r w:rsidRPr="00142BFD">
        <w:rPr>
          <w:rFonts w:eastAsiaTheme="minorEastAsia"/>
          <w:b/>
          <w:bCs/>
          <w:lang w:eastAsia="ja-JP"/>
        </w:rPr>
        <w:t xml:space="preserve"> </w:t>
      </w:r>
      <w:r w:rsidR="00F562C8" w:rsidRPr="00142BFD">
        <w:rPr>
          <w:rFonts w:eastAsiaTheme="minorEastAsia"/>
          <w:b/>
          <w:bCs/>
          <w:lang w:eastAsia="ja-JP"/>
        </w:rPr>
        <w:t>Title:</w:t>
      </w:r>
      <w:r w:rsidR="00F562C8" w:rsidRPr="00142BFD">
        <w:rPr>
          <w:b/>
          <w:bCs/>
        </w:rPr>
        <w:t xml:space="preserve"> </w:t>
      </w:r>
      <w:r w:rsidR="00F562C8" w:rsidRPr="00D44D49">
        <w:rPr>
          <w:b/>
          <w:bCs/>
          <w:i/>
          <w:iCs/>
          <w:color w:val="4169E1"/>
        </w:rPr>
        <w:t>List the project title</w:t>
      </w:r>
      <w:r w:rsidR="0031026C">
        <w:rPr>
          <w:b/>
          <w:bCs/>
          <w:i/>
          <w:iCs/>
          <w:color w:val="4169E1"/>
        </w:rPr>
        <w:t xml:space="preserve"> as it should appear</w:t>
      </w:r>
      <w:r w:rsidR="007A0DE4">
        <w:rPr>
          <w:b/>
          <w:bCs/>
          <w:i/>
          <w:iCs/>
          <w:color w:val="4169E1"/>
        </w:rPr>
        <w:t xml:space="preserve"> </w:t>
      </w:r>
      <w:r w:rsidR="008735E8">
        <w:rPr>
          <w:b/>
          <w:bCs/>
          <w:i/>
          <w:iCs/>
          <w:color w:val="4169E1"/>
        </w:rPr>
        <w:t>i</w:t>
      </w:r>
      <w:r w:rsidR="007A0DE4">
        <w:rPr>
          <w:b/>
          <w:bCs/>
          <w:i/>
          <w:iCs/>
          <w:color w:val="4169E1"/>
        </w:rPr>
        <w:t xml:space="preserve">n the </w:t>
      </w:r>
      <w:r w:rsidR="008735E8">
        <w:rPr>
          <w:b/>
          <w:bCs/>
          <w:i/>
          <w:iCs/>
          <w:color w:val="4169E1"/>
        </w:rPr>
        <w:t>web posting</w:t>
      </w:r>
      <w:r w:rsidR="002D59CA" w:rsidRPr="00D44D49">
        <w:rPr>
          <w:b/>
          <w:bCs/>
          <w:i/>
          <w:iCs/>
          <w:color w:val="4169E1"/>
        </w:rPr>
        <w:t>.</w:t>
      </w:r>
      <w:r w:rsidR="00BC4F36">
        <w:rPr>
          <w:b/>
          <w:bCs/>
          <w:i/>
          <w:iCs/>
          <w:color w:val="4169E1"/>
        </w:rPr>
        <w:br/>
      </w:r>
      <w:r w:rsidR="00BC4F36">
        <w:rPr>
          <w:b/>
          <w:bCs/>
          <w:i/>
          <w:iCs/>
          <w:color w:val="4169E1"/>
        </w:rPr>
        <w:br/>
      </w:r>
      <w:bookmarkStart w:id="15" w:name="_Hlk45105210"/>
      <w:r w:rsidR="00F562C8" w:rsidRPr="00142BFD">
        <w:rPr>
          <w:b/>
          <w:bCs/>
          <w:lang w:eastAsia="ja-JP"/>
        </w:rPr>
        <w:t>Project Overview:</w:t>
      </w:r>
      <w:r w:rsidR="00BC4F36">
        <w:rPr>
          <w:b/>
          <w:bCs/>
          <w:lang w:eastAsia="ja-JP"/>
        </w:rPr>
        <w:br/>
      </w:r>
      <w:r w:rsidR="00BC4F36">
        <w:rPr>
          <w:b/>
          <w:bCs/>
          <w:lang w:eastAsia="ja-JP"/>
        </w:rPr>
        <w:br/>
      </w:r>
      <w:bookmarkStart w:id="16" w:name="_Hlk508624522"/>
      <w:r w:rsidR="00F562C8">
        <w:t xml:space="preserve">The Centers for Medicare &amp; Medicaid Services (CMS) </w:t>
      </w:r>
      <w:r w:rsidR="00142BFD" w:rsidRPr="00925211">
        <w:rPr>
          <w:i/>
          <w:iCs/>
        </w:rPr>
        <w:t>contracted</w:t>
      </w:r>
      <w:r w:rsidR="00142BFD" w:rsidRPr="00D44D49">
        <w:rPr>
          <w:i/>
          <w:iCs/>
          <w:color w:val="4169E1"/>
        </w:rPr>
        <w:t xml:space="preserve"> </w:t>
      </w:r>
      <w:r w:rsidR="00F562C8" w:rsidRPr="00D44D49">
        <w:rPr>
          <w:i/>
          <w:color w:val="4169E1"/>
        </w:rPr>
        <w:t>measure developer name</w:t>
      </w:r>
      <w:r w:rsidR="00F562C8">
        <w:t xml:space="preserve"> to develop </w:t>
      </w:r>
      <w:r w:rsidR="00F562C8" w:rsidRPr="00D44D49">
        <w:rPr>
          <w:i/>
          <w:color w:val="4169E1"/>
        </w:rPr>
        <w:t>measure (set) name or description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>
        <w:t xml:space="preserve">The </w:t>
      </w:r>
      <w:r w:rsidR="00142BFD" w:rsidRPr="00D44D49">
        <w:rPr>
          <w:i/>
          <w:iCs/>
          <w:color w:val="4169E1"/>
        </w:rPr>
        <w:t xml:space="preserve">contract </w:t>
      </w:r>
      <w:r w:rsidR="00F562C8">
        <w:t xml:space="preserve">name is </w:t>
      </w:r>
      <w:proofErr w:type="gramStart"/>
      <w:r w:rsidR="00F562C8" w:rsidRPr="00D44D49">
        <w:rPr>
          <w:i/>
          <w:color w:val="4169E1"/>
        </w:rPr>
        <w:t>insert</w:t>
      </w:r>
      <w:proofErr w:type="gramEnd"/>
      <w:r w:rsidR="00F562C8" w:rsidRPr="00D44D49">
        <w:rPr>
          <w:i/>
          <w:color w:val="4169E1"/>
        </w:rPr>
        <w:t xml:space="preserve"> </w:t>
      </w:r>
      <w:r w:rsidR="00A113CB" w:rsidRPr="00D44D49">
        <w:rPr>
          <w:i/>
          <w:color w:val="4169E1"/>
        </w:rPr>
        <w:t>name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>
        <w:t xml:space="preserve">The </w:t>
      </w:r>
      <w:r w:rsidR="00142BFD" w:rsidRPr="00D44D49">
        <w:rPr>
          <w:i/>
          <w:iCs/>
          <w:color w:val="4169E1"/>
        </w:rPr>
        <w:t xml:space="preserve">contract </w:t>
      </w:r>
      <w:r w:rsidR="00F562C8">
        <w:t xml:space="preserve">number is </w:t>
      </w:r>
      <w:proofErr w:type="gramStart"/>
      <w:r w:rsidR="00F562C8" w:rsidRPr="00D44D49">
        <w:rPr>
          <w:i/>
          <w:color w:val="4169E1"/>
        </w:rPr>
        <w:t>project</w:t>
      </w:r>
      <w:proofErr w:type="gramEnd"/>
      <w:r w:rsidR="00F562C8" w:rsidRPr="00D44D49">
        <w:rPr>
          <w:i/>
          <w:color w:val="4169E1"/>
        </w:rPr>
        <w:t xml:space="preserve"> number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 w:rsidRPr="005542B7">
        <w:t xml:space="preserve">As part of its measure development process, </w:t>
      </w:r>
      <w:r w:rsidR="00D26825" w:rsidRPr="00D44D49">
        <w:rPr>
          <w:i/>
          <w:color w:val="4169E1"/>
        </w:rPr>
        <w:t>measure developer name</w:t>
      </w:r>
      <w:r w:rsidR="00D26825" w:rsidRPr="005542B7">
        <w:t xml:space="preserve"> </w:t>
      </w:r>
      <w:r w:rsidR="00F562C8" w:rsidRPr="005542B7">
        <w:t>convene</w:t>
      </w:r>
      <w:r w:rsidR="00D26825" w:rsidRPr="005542B7">
        <w:t>s</w:t>
      </w:r>
      <w:r w:rsidR="00F562C8" w:rsidRPr="005542B7">
        <w:t xml:space="preserve"> groups of stakeholders and experts who contribute direction and thoughtful input to the measure developer during measure development and maintenance.</w:t>
      </w:r>
      <w:r w:rsidR="00F562C8">
        <w:t xml:space="preserve"> </w:t>
      </w:r>
      <w:r w:rsidR="000D699A" w:rsidRPr="00D44D49">
        <w:rPr>
          <w:i/>
          <w:iCs/>
          <w:color w:val="4169E1"/>
        </w:rPr>
        <w:t xml:space="preserve">Please provide a brief two or three sentence description of </w:t>
      </w:r>
      <w:r w:rsidR="00081434" w:rsidRPr="00D44D49">
        <w:rPr>
          <w:i/>
          <w:iCs/>
          <w:color w:val="4169E1"/>
        </w:rPr>
        <w:t>the purpose</w:t>
      </w:r>
      <w:r w:rsidR="000E0208" w:rsidRPr="00D44D49">
        <w:rPr>
          <w:i/>
          <w:iCs/>
          <w:color w:val="4169E1"/>
        </w:rPr>
        <w:t>/objective</w:t>
      </w:r>
      <w:r w:rsidR="00AD6C47" w:rsidRPr="00D44D49">
        <w:rPr>
          <w:i/>
          <w:iCs/>
          <w:color w:val="4169E1"/>
        </w:rPr>
        <w:t xml:space="preserve"> of your </w:t>
      </w:r>
      <w:r w:rsidR="000D699A" w:rsidRPr="00D44D49">
        <w:rPr>
          <w:i/>
          <w:iCs/>
          <w:color w:val="4169E1"/>
        </w:rPr>
        <w:t>TEP.</w:t>
      </w:r>
      <w:r w:rsidR="00BC4F36">
        <w:rPr>
          <w:i/>
          <w:iCs/>
          <w:color w:val="4169E1"/>
        </w:rPr>
        <w:br/>
      </w:r>
    </w:p>
    <w:p w14:paraId="021388EB" w14:textId="77777777" w:rsidR="00CA5BAE" w:rsidRDefault="00CA5BAE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bookmarkEnd w:id="15"/>
    <w:p w14:paraId="6BA935D1" w14:textId="576080BE" w:rsidR="00922389" w:rsidRDefault="00922389" w:rsidP="00BC4F36">
      <w:pPr>
        <w:pStyle w:val="BlueprintText"/>
        <w:spacing w:before="240" w:after="120"/>
        <w:rPr>
          <w:b/>
          <w:bCs/>
        </w:rPr>
      </w:pPr>
      <w:r w:rsidRPr="00922389">
        <w:rPr>
          <w:b/>
          <w:bCs/>
        </w:rPr>
        <w:lastRenderedPageBreak/>
        <w:t>T</w:t>
      </w:r>
      <w:r w:rsidR="00A15F14">
        <w:rPr>
          <w:b/>
          <w:bCs/>
        </w:rPr>
        <w:t xml:space="preserve">echnical </w:t>
      </w:r>
      <w:r w:rsidRPr="00922389">
        <w:rPr>
          <w:b/>
          <w:bCs/>
        </w:rPr>
        <w:t>E</w:t>
      </w:r>
      <w:r w:rsidR="00A15F14">
        <w:rPr>
          <w:b/>
          <w:bCs/>
        </w:rPr>
        <w:t xml:space="preserve">xpert </w:t>
      </w:r>
      <w:r w:rsidRPr="00922389">
        <w:rPr>
          <w:b/>
          <w:bCs/>
        </w:rPr>
        <w:t>P</w:t>
      </w:r>
      <w:r w:rsidR="00A15F14">
        <w:rPr>
          <w:b/>
          <w:bCs/>
        </w:rPr>
        <w:t>anel (TEP)</w:t>
      </w:r>
      <w:r w:rsidRPr="00922389">
        <w:rPr>
          <w:b/>
          <w:bCs/>
        </w:rPr>
        <w:t xml:space="preserve"> Membership</w:t>
      </w:r>
      <w:bookmarkEnd w:id="13"/>
      <w:bookmarkEnd w:id="16"/>
    </w:p>
    <w:p w14:paraId="2B9263F3" w14:textId="724EF940" w:rsidR="00133832" w:rsidRDefault="005F7164" w:rsidP="00133832">
      <w:pPr>
        <w:pStyle w:val="BlueprintText"/>
      </w:pPr>
      <w:r>
        <w:t>We have selected t</w:t>
      </w:r>
      <w:r w:rsidR="00133832">
        <w:t xml:space="preserve">hese individuals and </w:t>
      </w:r>
      <w:r>
        <w:t xml:space="preserve">they </w:t>
      </w:r>
      <w:r w:rsidR="00133832">
        <w:t>have agreed to serve as the TEP for this project</w:t>
      </w:r>
      <w:r w:rsidR="00922389">
        <w:t>:</w:t>
      </w:r>
    </w:p>
    <w:tbl>
      <w:tblPr>
        <w:tblStyle w:val="CMSDkBlue15"/>
        <w:tblW w:w="9360" w:type="dxa"/>
        <w:jc w:val="center"/>
        <w:tblLook w:val="04A0" w:firstRow="1" w:lastRow="0" w:firstColumn="1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BC4F36" w:rsidRPr="00BC4F36" w14:paraId="44ABC03B" w14:textId="77777777" w:rsidTr="00BC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  <w:tblHeader/>
          <w:jc w:val="center"/>
        </w:trPr>
        <w:tc>
          <w:tcPr>
            <w:tcW w:w="715" w:type="pct"/>
            <w:shd w:val="clear" w:color="auto" w:fill="002060"/>
            <w:vAlign w:val="bottom"/>
          </w:tcPr>
          <w:p w14:paraId="2A112F6E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Name, Credentials, Professional Rol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705553BE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Organizational Affiliation, City, Stat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47A967D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onsumer/ Patient/ Family/ Caregiver Perspectiv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3DEBF3A1" w14:textId="77777777" w:rsidR="00133832" w:rsidRPr="00634440" w:rsidRDefault="00133832" w:rsidP="001E2B69">
            <w:pPr>
              <w:contextualSpacing/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4440"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Clinical Content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FEE4680" w14:textId="77777777" w:rsidR="00133832" w:rsidRPr="00634440" w:rsidRDefault="00133832" w:rsidP="001E2B69">
            <w:pPr>
              <w:contextualSpacing/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4440"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Performance Measurement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3135C44" w14:textId="77777777" w:rsidR="00133832" w:rsidRPr="00634440" w:rsidRDefault="00133832" w:rsidP="001E2B69">
            <w:pPr>
              <w:contextualSpacing/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4440">
              <w:rPr>
                <w:rFonts w:eastAsia="Calibri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Coding and Informatics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68C76648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onflict of Interest Disclosure*</w:t>
            </w:r>
          </w:p>
        </w:tc>
      </w:tr>
      <w:tr w:rsidR="00133832" w:rsidRPr="005F278B" w14:paraId="571ABB96" w14:textId="77777777" w:rsidTr="004A26B0">
        <w:trPr>
          <w:jc w:val="center"/>
        </w:trPr>
        <w:tc>
          <w:tcPr>
            <w:tcW w:w="715" w:type="pct"/>
          </w:tcPr>
          <w:p w14:paraId="0BFA7CB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390285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C67741B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7DE10F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D3EAA60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81B175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25C399A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  <w:tr w:rsidR="004A26B0" w:rsidRPr="005F278B" w14:paraId="648B77B1" w14:textId="77777777" w:rsidTr="004A26B0">
        <w:trPr>
          <w:jc w:val="center"/>
        </w:trPr>
        <w:tc>
          <w:tcPr>
            <w:tcW w:w="715" w:type="pct"/>
          </w:tcPr>
          <w:p w14:paraId="2B22C519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FF02068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A181BD5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39F0A381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FBD5FA2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F0AA689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6A3CA0F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33832" w:rsidRPr="005F278B" w14:paraId="33062C57" w14:textId="77777777" w:rsidTr="004A26B0">
        <w:trPr>
          <w:jc w:val="center"/>
        </w:trPr>
        <w:tc>
          <w:tcPr>
            <w:tcW w:w="715" w:type="pct"/>
          </w:tcPr>
          <w:p w14:paraId="6B1555C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C888843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0CE04B95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3C0536C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44D03D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9A26E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9D2474E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  <w:tr w:rsidR="00133832" w:rsidRPr="005F278B" w14:paraId="0EC415E9" w14:textId="77777777" w:rsidTr="004A26B0">
        <w:trPr>
          <w:jc w:val="center"/>
        </w:trPr>
        <w:tc>
          <w:tcPr>
            <w:tcW w:w="715" w:type="pct"/>
          </w:tcPr>
          <w:p w14:paraId="0EDFD78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3C5B37CC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2784EF9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C7A735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0A76BA7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1D9D57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CDEEA0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</w:tbl>
    <w:p w14:paraId="43C642D3" w14:textId="04C56213" w:rsidR="00BC4F36" w:rsidRDefault="00133832" w:rsidP="008149DC">
      <w:pPr>
        <w:pStyle w:val="BlueprintText"/>
        <w:rPr>
          <w:i/>
          <w:iCs/>
          <w:color w:val="4169E1"/>
        </w:rPr>
      </w:pPr>
      <w:r w:rsidRPr="00D44D49">
        <w:rPr>
          <w:i/>
          <w:iCs/>
          <w:color w:val="4169E1"/>
        </w:rPr>
        <w:t xml:space="preserve">*Note: </w:t>
      </w:r>
      <w:r w:rsidR="005F7164" w:rsidRPr="00D44D49">
        <w:rPr>
          <w:i/>
          <w:iCs/>
          <w:color w:val="4169E1"/>
        </w:rPr>
        <w:t>CMS requires t</w:t>
      </w:r>
      <w:r w:rsidRPr="00D44D49">
        <w:rPr>
          <w:i/>
          <w:iCs/>
          <w:color w:val="4169E1"/>
        </w:rPr>
        <w:t>he first three columns and the last column</w:t>
      </w:r>
      <w:r w:rsidR="005F7164" w:rsidRPr="00D44D49">
        <w:rPr>
          <w:i/>
          <w:iCs/>
          <w:color w:val="4169E1"/>
        </w:rPr>
        <w:t>.</w:t>
      </w:r>
      <w:r w:rsidRPr="00D44D49">
        <w:rPr>
          <w:i/>
          <w:iCs/>
          <w:color w:val="4169E1"/>
        </w:rPr>
        <w:t xml:space="preserve"> </w:t>
      </w:r>
      <w:r w:rsidR="005F7164" w:rsidRPr="00D44D49">
        <w:rPr>
          <w:i/>
          <w:iCs/>
          <w:color w:val="4169E1"/>
        </w:rPr>
        <w:t>Please do not change these columns.</w:t>
      </w:r>
      <w:r w:rsidRPr="00D44D49">
        <w:rPr>
          <w:i/>
          <w:iCs/>
          <w:color w:val="4169E1"/>
        </w:rPr>
        <w:t xml:space="preserve"> The other columns (italicized) should align with the </w:t>
      </w:r>
      <w:r w:rsidR="00A15F14">
        <w:rPr>
          <w:i/>
          <w:iCs/>
          <w:color w:val="4169E1"/>
        </w:rPr>
        <w:t>s</w:t>
      </w:r>
      <w:r w:rsidRPr="00D44D49">
        <w:rPr>
          <w:i/>
          <w:iCs/>
          <w:color w:val="4169E1"/>
        </w:rPr>
        <w:t xml:space="preserve">ubject </w:t>
      </w:r>
      <w:r w:rsidR="00A15F14">
        <w:rPr>
          <w:i/>
          <w:iCs/>
          <w:color w:val="4169E1"/>
        </w:rPr>
        <w:t>m</w:t>
      </w:r>
      <w:r w:rsidRPr="00D44D49">
        <w:rPr>
          <w:i/>
          <w:iCs/>
          <w:color w:val="4169E1"/>
        </w:rPr>
        <w:t xml:space="preserve">atter </w:t>
      </w:r>
      <w:r w:rsidR="00A15F14">
        <w:rPr>
          <w:i/>
          <w:iCs/>
          <w:color w:val="4169E1"/>
        </w:rPr>
        <w:t>e</w:t>
      </w:r>
      <w:r w:rsidRPr="00D44D49">
        <w:rPr>
          <w:i/>
          <w:iCs/>
          <w:color w:val="4169E1"/>
        </w:rPr>
        <w:t>xpertise listed in other TEP templates.</w:t>
      </w:r>
    </w:p>
    <w:p w14:paraId="690D8B56" w14:textId="77777777" w:rsidR="003B7786" w:rsidRPr="00D44D49" w:rsidRDefault="003B7786" w:rsidP="00925211">
      <w:pPr>
        <w:rPr>
          <w:i/>
          <w:iCs/>
          <w:color w:val="4169E1"/>
        </w:rPr>
      </w:pPr>
    </w:p>
    <w:sectPr w:rsidR="003B7786" w:rsidRPr="00D44D49" w:rsidSect="00CE553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0D5" w14:textId="77777777" w:rsidR="009D5365" w:rsidRDefault="009D5365" w:rsidP="0082670B">
      <w:pPr>
        <w:spacing w:before="0" w:after="0" w:line="240" w:lineRule="auto"/>
      </w:pPr>
      <w:r>
        <w:separator/>
      </w:r>
    </w:p>
    <w:p w14:paraId="4F300BD0" w14:textId="77777777" w:rsidR="009D5365" w:rsidRDefault="009D5365"/>
  </w:endnote>
  <w:endnote w:type="continuationSeparator" w:id="0">
    <w:p w14:paraId="5B5F6438" w14:textId="77777777" w:rsidR="009D5365" w:rsidRDefault="009D5365" w:rsidP="0082670B">
      <w:pPr>
        <w:spacing w:before="0" w:after="0" w:line="240" w:lineRule="auto"/>
      </w:pPr>
      <w:r>
        <w:continuationSeparator/>
      </w:r>
    </w:p>
    <w:p w14:paraId="7594A789" w14:textId="77777777" w:rsidR="009D5365" w:rsidRDefault="009D5365"/>
  </w:endnote>
  <w:endnote w:type="continuationNotice" w:id="1">
    <w:p w14:paraId="1994B5D5" w14:textId="77777777" w:rsidR="009D5365" w:rsidRDefault="009D53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C310" w14:textId="01946D41" w:rsidR="00486321" w:rsidRPr="00B95342" w:rsidRDefault="00486321" w:rsidP="00B95342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September 2020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>
      <w:rPr>
        <w:rFonts w:ascii="Calibri Light" w:hAnsi="Calibri Light"/>
      </w:rPr>
      <w:t>1</w:t>
    </w:r>
    <w:r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3F02" w14:textId="490774E8" w:rsidR="00486321" w:rsidRPr="00CE5536" w:rsidRDefault="00184399" w:rsidP="00CE553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CE553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E5536" w:rsidRPr="00283155">
      <w:rPr>
        <w:rFonts w:ascii="Calibri Light" w:hAnsi="Calibri Light"/>
      </w:rPr>
      <w:tab/>
    </w:r>
    <w:r w:rsidR="00CE5536" w:rsidRPr="00283155">
      <w:rPr>
        <w:rFonts w:ascii="Calibri Light" w:hAnsi="Calibri Light"/>
      </w:rPr>
      <w:tab/>
      <w:t xml:space="preserve">Page </w:t>
    </w:r>
    <w:r w:rsidR="00CE5536" w:rsidRPr="00283155">
      <w:rPr>
        <w:rFonts w:ascii="Calibri Light" w:hAnsi="Calibri Light"/>
      </w:rPr>
      <w:fldChar w:fldCharType="begin"/>
    </w:r>
    <w:r w:rsidR="00CE5536" w:rsidRPr="00283155">
      <w:rPr>
        <w:rFonts w:ascii="Calibri Light" w:hAnsi="Calibri Light"/>
      </w:rPr>
      <w:instrText xml:space="preserve"> PAGE   \* MERGEFORMAT </w:instrText>
    </w:r>
    <w:r w:rsidR="00CE5536" w:rsidRPr="00283155">
      <w:rPr>
        <w:rFonts w:ascii="Calibri Light" w:hAnsi="Calibri Light"/>
      </w:rPr>
      <w:fldChar w:fldCharType="separate"/>
    </w:r>
    <w:r w:rsidR="00CE5536">
      <w:rPr>
        <w:rFonts w:ascii="Calibri Light" w:hAnsi="Calibri Light"/>
      </w:rPr>
      <w:t>2</w:t>
    </w:r>
    <w:r w:rsidR="00CE553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D4F" w14:textId="3C9560DB" w:rsidR="00B43EA9" w:rsidRPr="00CE5536" w:rsidRDefault="00184399" w:rsidP="00CE553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CE553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E5536" w:rsidRPr="00283155">
      <w:rPr>
        <w:rFonts w:ascii="Calibri Light" w:hAnsi="Calibri Light"/>
      </w:rPr>
      <w:tab/>
    </w:r>
    <w:r w:rsidR="00CE5536" w:rsidRPr="00283155">
      <w:rPr>
        <w:rFonts w:ascii="Calibri Light" w:hAnsi="Calibri Light"/>
      </w:rPr>
      <w:tab/>
      <w:t xml:space="preserve">Page </w:t>
    </w:r>
    <w:r w:rsidR="00CE5536" w:rsidRPr="00283155">
      <w:rPr>
        <w:rFonts w:ascii="Calibri Light" w:hAnsi="Calibri Light"/>
      </w:rPr>
      <w:fldChar w:fldCharType="begin"/>
    </w:r>
    <w:r w:rsidR="00CE5536" w:rsidRPr="00283155">
      <w:rPr>
        <w:rFonts w:ascii="Calibri Light" w:hAnsi="Calibri Light"/>
      </w:rPr>
      <w:instrText xml:space="preserve"> PAGE   \* MERGEFORMAT </w:instrText>
    </w:r>
    <w:r w:rsidR="00CE5536" w:rsidRPr="00283155">
      <w:rPr>
        <w:rFonts w:ascii="Calibri Light" w:hAnsi="Calibri Light"/>
      </w:rPr>
      <w:fldChar w:fldCharType="separate"/>
    </w:r>
    <w:r w:rsidR="00CE5536">
      <w:rPr>
        <w:rFonts w:ascii="Calibri Light" w:hAnsi="Calibri Light"/>
      </w:rPr>
      <w:t>2</w:t>
    </w:r>
    <w:r w:rsidR="00CE553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49D3" w14:textId="77777777" w:rsidR="009D5365" w:rsidRDefault="009D5365" w:rsidP="0082670B">
      <w:pPr>
        <w:spacing w:before="0" w:after="0" w:line="240" w:lineRule="auto"/>
      </w:pPr>
      <w:r>
        <w:separator/>
      </w:r>
    </w:p>
  </w:footnote>
  <w:footnote w:type="continuationSeparator" w:id="0">
    <w:p w14:paraId="63F2C2AB" w14:textId="77777777" w:rsidR="009D5365" w:rsidRDefault="009D5365" w:rsidP="0082670B">
      <w:pPr>
        <w:spacing w:before="0" w:after="0" w:line="240" w:lineRule="auto"/>
      </w:pPr>
      <w:r>
        <w:continuationSeparator/>
      </w:r>
    </w:p>
    <w:p w14:paraId="7323003F" w14:textId="77777777" w:rsidR="009D5365" w:rsidRDefault="009D5365"/>
  </w:footnote>
  <w:footnote w:type="continuationNotice" w:id="1">
    <w:p w14:paraId="02088D3F" w14:textId="77777777" w:rsidR="009D5365" w:rsidRDefault="009D5365">
      <w:pPr>
        <w:spacing w:before="0" w:after="0" w:line="240" w:lineRule="auto"/>
      </w:pPr>
    </w:p>
  </w:footnote>
  <w:footnote w:id="2">
    <w:p w14:paraId="43A24AF6" w14:textId="5EEE9714" w:rsidR="00932968" w:rsidRPr="00925211" w:rsidRDefault="00932968" w:rsidP="00925211">
      <w:pPr>
        <w:pStyle w:val="BlueprintText"/>
        <w:ind w:left="720" w:hanging="720"/>
        <w:rPr>
          <w:sz w:val="18"/>
          <w:szCs w:val="18"/>
          <w:lang w:val="en"/>
        </w:rPr>
      </w:pPr>
      <w:r w:rsidRPr="00925211">
        <w:rPr>
          <w:rStyle w:val="FootnoteReference"/>
          <w:sz w:val="18"/>
          <w:szCs w:val="18"/>
        </w:rPr>
        <w:footnoteRef/>
      </w:r>
      <w:r w:rsidRPr="00925211">
        <w:rPr>
          <w:sz w:val="18"/>
          <w:szCs w:val="18"/>
        </w:rPr>
        <w:t xml:space="preserve"> Centers</w:t>
      </w:r>
      <w:r w:rsidRPr="00925211">
        <w:rPr>
          <w:sz w:val="18"/>
          <w:szCs w:val="18"/>
          <w:lang w:val="en"/>
        </w:rPr>
        <w:t xml:space="preserve"> for Medicare &amp; Medicaid Services. (n.d.).</w:t>
      </w:r>
      <w:r w:rsidRPr="00925211">
        <w:rPr>
          <w:sz w:val="18"/>
          <w:szCs w:val="18"/>
        </w:rPr>
        <w:t xml:space="preserve"> </w:t>
      </w:r>
      <w:r w:rsidRPr="00925211">
        <w:rPr>
          <w:i/>
          <w:iCs/>
          <w:sz w:val="18"/>
          <w:szCs w:val="18"/>
        </w:rPr>
        <w:t>Creating accessible products</w:t>
      </w:r>
      <w:r w:rsidRPr="00925211">
        <w:rPr>
          <w:sz w:val="18"/>
          <w:szCs w:val="18"/>
        </w:rPr>
        <w:t xml:space="preserve">. Retrieved </w:t>
      </w:r>
      <w:r w:rsidR="000859E7">
        <w:rPr>
          <w:sz w:val="18"/>
          <w:szCs w:val="18"/>
        </w:rPr>
        <w:t>November 2</w:t>
      </w:r>
      <w:r w:rsidR="00012DE1">
        <w:rPr>
          <w:sz w:val="18"/>
          <w:szCs w:val="18"/>
        </w:rPr>
        <w:t>, 2023</w:t>
      </w:r>
      <w:r w:rsidRPr="00925211">
        <w:rPr>
          <w:sz w:val="18"/>
          <w:szCs w:val="18"/>
        </w:rPr>
        <w:t xml:space="preserve">, from </w:t>
      </w:r>
      <w:proofErr w:type="gramStart"/>
      <w:r w:rsidR="000859E7" w:rsidRPr="00957808">
        <w:rPr>
          <w:sz w:val="18"/>
          <w:szCs w:val="18"/>
        </w:rPr>
        <w:t>https://www.cms.gov/es/node/1549751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3F47" w14:textId="768FA94B" w:rsidR="002D59CA" w:rsidRPr="002D59CA" w:rsidRDefault="00000000" w:rsidP="006B5235">
    <w:pPr>
      <w:tabs>
        <w:tab w:val="right" w:pos="9360"/>
      </w:tabs>
      <w:rPr>
        <w:rFonts w:eastAsia="Times New Roman"/>
      </w:rPr>
    </w:pPr>
    <w:hyperlink r:id="rId1" w:history="1">
      <w:r w:rsidR="006B5235" w:rsidRPr="00B62BCA">
        <w:rPr>
          <w:rStyle w:val="Hyperlink"/>
        </w:rPr>
        <w:t>CMS Measures Management System (MMS) Hub</w:t>
      </w:r>
    </w:hyperlink>
    <w:r w:rsidR="006B5235">
      <w:rPr>
        <w:noProof/>
      </w:rPr>
      <w:drawing>
        <wp:inline distT="0" distB="0" distL="0" distR="0" wp14:anchorId="44B1EF4B" wp14:editId="7935E596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235">
      <w:rPr>
        <w:rFonts w:eastAsia="Times New Roman"/>
        <w:i/>
        <w:iCs/>
      </w:rPr>
      <w:tab/>
    </w:r>
    <w:r w:rsidR="006B5235" w:rsidRPr="006B5235">
      <w:rPr>
        <w:rFonts w:eastAsia="Times New Roman"/>
      </w:rPr>
      <w:t>TEP Membership Li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242" w14:textId="64677055" w:rsidR="00B43EA9" w:rsidRDefault="00000000" w:rsidP="00F944B2">
    <w:hyperlink r:id="rId1" w:history="1">
      <w:r w:rsidR="00F944B2" w:rsidRPr="00B62BCA">
        <w:rPr>
          <w:rStyle w:val="Hyperlink"/>
        </w:rPr>
        <w:t>CMS Measures Management System (MMS) Hub</w:t>
      </w:r>
    </w:hyperlink>
    <w:r w:rsidR="00CE5536">
      <w:rPr>
        <w:noProof/>
      </w:rPr>
      <w:drawing>
        <wp:inline distT="0" distB="0" distL="0" distR="0" wp14:anchorId="1A40F627" wp14:editId="492FEB38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536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picture containing athletic game&#10;&#10;&#10;&#10;Description automatically generated" style="width:15.6pt;height:11.4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9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701"/>
    <w:multiLevelType w:val="multilevel"/>
    <w:tmpl w:val="79BECF78"/>
    <w:lvl w:ilvl="0">
      <w:start w:val="1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7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8941">
    <w:abstractNumId w:val="5"/>
  </w:num>
  <w:num w:numId="2" w16cid:durableId="1454179334">
    <w:abstractNumId w:val="13"/>
  </w:num>
  <w:num w:numId="3" w16cid:durableId="1588347274">
    <w:abstractNumId w:val="2"/>
  </w:num>
  <w:num w:numId="4" w16cid:durableId="826094278">
    <w:abstractNumId w:val="17"/>
  </w:num>
  <w:num w:numId="5" w16cid:durableId="1647126178">
    <w:abstractNumId w:val="3"/>
  </w:num>
  <w:num w:numId="6" w16cid:durableId="410388950">
    <w:abstractNumId w:val="0"/>
  </w:num>
  <w:num w:numId="7" w16cid:durableId="319383835">
    <w:abstractNumId w:val="8"/>
  </w:num>
  <w:num w:numId="8" w16cid:durableId="404688814">
    <w:abstractNumId w:val="14"/>
  </w:num>
  <w:num w:numId="9" w16cid:durableId="1644849348">
    <w:abstractNumId w:val="7"/>
  </w:num>
  <w:num w:numId="10" w16cid:durableId="1293362542">
    <w:abstractNumId w:val="18"/>
  </w:num>
  <w:num w:numId="11" w16cid:durableId="2129006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935895">
    <w:abstractNumId w:val="6"/>
  </w:num>
  <w:num w:numId="13" w16cid:durableId="343409407">
    <w:abstractNumId w:val="12"/>
  </w:num>
  <w:num w:numId="14" w16cid:durableId="1816140345">
    <w:abstractNumId w:val="11"/>
  </w:num>
  <w:num w:numId="15" w16cid:durableId="1804615173">
    <w:abstractNumId w:val="4"/>
  </w:num>
  <w:num w:numId="16" w16cid:durableId="634411532">
    <w:abstractNumId w:val="1"/>
  </w:num>
  <w:num w:numId="17" w16cid:durableId="2081516506">
    <w:abstractNumId w:val="16"/>
  </w:num>
  <w:num w:numId="18" w16cid:durableId="1992556846">
    <w:abstractNumId w:val="10"/>
  </w:num>
  <w:num w:numId="19" w16cid:durableId="2061975138">
    <w:abstractNumId w:val="15"/>
  </w:num>
  <w:num w:numId="20" w16cid:durableId="1068266041">
    <w:abstractNumId w:val="9"/>
  </w:num>
  <w:num w:numId="21" w16cid:durableId="1704751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031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21207">
    <w:abstractNumId w:val="11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2DE1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2A75"/>
    <w:rsid w:val="000237C6"/>
    <w:rsid w:val="00024651"/>
    <w:rsid w:val="000246B6"/>
    <w:rsid w:val="00024E6F"/>
    <w:rsid w:val="000255C9"/>
    <w:rsid w:val="00025C4E"/>
    <w:rsid w:val="00025F5E"/>
    <w:rsid w:val="000260E2"/>
    <w:rsid w:val="00026109"/>
    <w:rsid w:val="00026562"/>
    <w:rsid w:val="000265A7"/>
    <w:rsid w:val="0002773E"/>
    <w:rsid w:val="00027766"/>
    <w:rsid w:val="00027D1C"/>
    <w:rsid w:val="000300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C23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0D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434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59E7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15B9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699A"/>
    <w:rsid w:val="000D7D3A"/>
    <w:rsid w:val="000D7ECD"/>
    <w:rsid w:val="000E0208"/>
    <w:rsid w:val="000E0467"/>
    <w:rsid w:val="000E0590"/>
    <w:rsid w:val="000E0D9A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3832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0CA1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8F5"/>
    <w:rsid w:val="00161AFA"/>
    <w:rsid w:val="001622F0"/>
    <w:rsid w:val="001626F0"/>
    <w:rsid w:val="001639F0"/>
    <w:rsid w:val="001645A3"/>
    <w:rsid w:val="00164A36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399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5801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898"/>
    <w:rsid w:val="001A4BB9"/>
    <w:rsid w:val="001A5475"/>
    <w:rsid w:val="001A5B8B"/>
    <w:rsid w:val="001A5F68"/>
    <w:rsid w:val="001A705C"/>
    <w:rsid w:val="001A73D4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1925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365D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405"/>
    <w:rsid w:val="001E17F9"/>
    <w:rsid w:val="001E1ACB"/>
    <w:rsid w:val="001E22F3"/>
    <w:rsid w:val="001E2CCA"/>
    <w:rsid w:val="001E2FB2"/>
    <w:rsid w:val="001E34C9"/>
    <w:rsid w:val="001E3599"/>
    <w:rsid w:val="001E4218"/>
    <w:rsid w:val="001E503F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11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17FF1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26A28"/>
    <w:rsid w:val="002308DB"/>
    <w:rsid w:val="00230B2D"/>
    <w:rsid w:val="00231396"/>
    <w:rsid w:val="002315DE"/>
    <w:rsid w:val="002323EE"/>
    <w:rsid w:val="002326A4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29F"/>
    <w:rsid w:val="00243392"/>
    <w:rsid w:val="0024357B"/>
    <w:rsid w:val="00243912"/>
    <w:rsid w:val="00243B7F"/>
    <w:rsid w:val="00243FCE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254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07"/>
    <w:rsid w:val="0026196D"/>
    <w:rsid w:val="00262B14"/>
    <w:rsid w:val="0026456A"/>
    <w:rsid w:val="00264B4C"/>
    <w:rsid w:val="00265032"/>
    <w:rsid w:val="00265307"/>
    <w:rsid w:val="00265B8E"/>
    <w:rsid w:val="00266148"/>
    <w:rsid w:val="00266499"/>
    <w:rsid w:val="00266B25"/>
    <w:rsid w:val="00266EF0"/>
    <w:rsid w:val="0026729D"/>
    <w:rsid w:val="00267466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4BC0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1EDE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8E1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3C8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5AC"/>
    <w:rsid w:val="002D3C71"/>
    <w:rsid w:val="002D3DB2"/>
    <w:rsid w:val="002D4193"/>
    <w:rsid w:val="002D4273"/>
    <w:rsid w:val="002D50B4"/>
    <w:rsid w:val="002D53E5"/>
    <w:rsid w:val="002D59CA"/>
    <w:rsid w:val="002D61DC"/>
    <w:rsid w:val="002D6595"/>
    <w:rsid w:val="002D6B59"/>
    <w:rsid w:val="002D71FF"/>
    <w:rsid w:val="002D7D63"/>
    <w:rsid w:val="002D7E54"/>
    <w:rsid w:val="002E0039"/>
    <w:rsid w:val="002E050E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1F92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026C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365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16CF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4F2E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0A5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4BA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36BD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043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347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86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040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52ED"/>
    <w:rsid w:val="003D627F"/>
    <w:rsid w:val="003D6C3B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2AD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94F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6D80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60E"/>
    <w:rsid w:val="0047376B"/>
    <w:rsid w:val="00473A36"/>
    <w:rsid w:val="0047413B"/>
    <w:rsid w:val="00474BDD"/>
    <w:rsid w:val="004750F8"/>
    <w:rsid w:val="00476163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3565"/>
    <w:rsid w:val="004845D1"/>
    <w:rsid w:val="00484670"/>
    <w:rsid w:val="00486321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1C04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48A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26B0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BF1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11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D5B"/>
    <w:rsid w:val="00515F02"/>
    <w:rsid w:val="00516024"/>
    <w:rsid w:val="0051651B"/>
    <w:rsid w:val="00516B8A"/>
    <w:rsid w:val="0051768B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5EE0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5B8C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2B7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2B5"/>
    <w:rsid w:val="005903EB"/>
    <w:rsid w:val="005909D4"/>
    <w:rsid w:val="00590E2C"/>
    <w:rsid w:val="0059121C"/>
    <w:rsid w:val="00592554"/>
    <w:rsid w:val="00592908"/>
    <w:rsid w:val="0059320A"/>
    <w:rsid w:val="00593B02"/>
    <w:rsid w:val="005945C0"/>
    <w:rsid w:val="0059561D"/>
    <w:rsid w:val="00595A8D"/>
    <w:rsid w:val="00596074"/>
    <w:rsid w:val="00596185"/>
    <w:rsid w:val="0059677B"/>
    <w:rsid w:val="00596CC9"/>
    <w:rsid w:val="00597553"/>
    <w:rsid w:val="005A00C4"/>
    <w:rsid w:val="005A0282"/>
    <w:rsid w:val="005A02FE"/>
    <w:rsid w:val="005A14F8"/>
    <w:rsid w:val="005A18DE"/>
    <w:rsid w:val="005A260F"/>
    <w:rsid w:val="005A2782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68A"/>
    <w:rsid w:val="005D5BFA"/>
    <w:rsid w:val="005D5F41"/>
    <w:rsid w:val="005D6246"/>
    <w:rsid w:val="005D650D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0C9"/>
    <w:rsid w:val="005E44C4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83E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164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587"/>
    <w:rsid w:val="006036AF"/>
    <w:rsid w:val="006037B6"/>
    <w:rsid w:val="006037E5"/>
    <w:rsid w:val="00603C05"/>
    <w:rsid w:val="00604372"/>
    <w:rsid w:val="006049BE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2C37"/>
    <w:rsid w:val="006234C9"/>
    <w:rsid w:val="00623746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51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440"/>
    <w:rsid w:val="00634ACB"/>
    <w:rsid w:val="00634C60"/>
    <w:rsid w:val="00634F66"/>
    <w:rsid w:val="00634FD6"/>
    <w:rsid w:val="00635C21"/>
    <w:rsid w:val="00635D53"/>
    <w:rsid w:val="00635E87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0CC"/>
    <w:rsid w:val="00643831"/>
    <w:rsid w:val="00643C07"/>
    <w:rsid w:val="0064413B"/>
    <w:rsid w:val="00644B3A"/>
    <w:rsid w:val="0064555B"/>
    <w:rsid w:val="0064663D"/>
    <w:rsid w:val="00646B2C"/>
    <w:rsid w:val="00646C9F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3E3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235"/>
    <w:rsid w:val="006B592E"/>
    <w:rsid w:val="006B5C8A"/>
    <w:rsid w:val="006B5CF0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69A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669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00A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2B7"/>
    <w:rsid w:val="006F13A7"/>
    <w:rsid w:val="006F19E9"/>
    <w:rsid w:val="006F19FF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A30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209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4D"/>
    <w:rsid w:val="007632EC"/>
    <w:rsid w:val="0076370D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2E68"/>
    <w:rsid w:val="00773275"/>
    <w:rsid w:val="0077381B"/>
    <w:rsid w:val="007755DD"/>
    <w:rsid w:val="00775CD1"/>
    <w:rsid w:val="00776815"/>
    <w:rsid w:val="00776898"/>
    <w:rsid w:val="007771B9"/>
    <w:rsid w:val="00777595"/>
    <w:rsid w:val="007777F4"/>
    <w:rsid w:val="00777879"/>
    <w:rsid w:val="00777ADA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262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5EE"/>
    <w:rsid w:val="007A0722"/>
    <w:rsid w:val="007A0DE4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6C0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C08"/>
    <w:rsid w:val="007B7E70"/>
    <w:rsid w:val="007C01F4"/>
    <w:rsid w:val="007C02E0"/>
    <w:rsid w:val="007C10CD"/>
    <w:rsid w:val="007C1A17"/>
    <w:rsid w:val="007C1ADC"/>
    <w:rsid w:val="007C1FAC"/>
    <w:rsid w:val="007C2DD3"/>
    <w:rsid w:val="007C3171"/>
    <w:rsid w:val="007C353B"/>
    <w:rsid w:val="007C3B8F"/>
    <w:rsid w:val="007C3EE9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38F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DA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C4B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14D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49DC"/>
    <w:rsid w:val="0081565A"/>
    <w:rsid w:val="00816450"/>
    <w:rsid w:val="00816B04"/>
    <w:rsid w:val="00816BF4"/>
    <w:rsid w:val="00816E37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55B7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27D3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514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5E8"/>
    <w:rsid w:val="00873CB5"/>
    <w:rsid w:val="00873DDF"/>
    <w:rsid w:val="00874897"/>
    <w:rsid w:val="00874C5B"/>
    <w:rsid w:val="00874E8E"/>
    <w:rsid w:val="008755B9"/>
    <w:rsid w:val="0087584E"/>
    <w:rsid w:val="00875DA7"/>
    <w:rsid w:val="0087623F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5913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3DE6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D50"/>
    <w:rsid w:val="008C6E96"/>
    <w:rsid w:val="008C7424"/>
    <w:rsid w:val="008C7DE3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6F8E"/>
    <w:rsid w:val="008D752C"/>
    <w:rsid w:val="008D7D8B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67A2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AC2"/>
    <w:rsid w:val="00906E0A"/>
    <w:rsid w:val="00907493"/>
    <w:rsid w:val="009078D5"/>
    <w:rsid w:val="00907A55"/>
    <w:rsid w:val="00907BB7"/>
    <w:rsid w:val="009100DC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1CEC"/>
    <w:rsid w:val="00922389"/>
    <w:rsid w:val="009224EA"/>
    <w:rsid w:val="00922B50"/>
    <w:rsid w:val="00922C62"/>
    <w:rsid w:val="00922C8D"/>
    <w:rsid w:val="00922E46"/>
    <w:rsid w:val="00923A7C"/>
    <w:rsid w:val="00924435"/>
    <w:rsid w:val="00925211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968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5FE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808"/>
    <w:rsid w:val="00957EA3"/>
    <w:rsid w:val="009600CE"/>
    <w:rsid w:val="00960BA5"/>
    <w:rsid w:val="00960F14"/>
    <w:rsid w:val="00961363"/>
    <w:rsid w:val="009614E1"/>
    <w:rsid w:val="009615B2"/>
    <w:rsid w:val="00961A4B"/>
    <w:rsid w:val="009620DF"/>
    <w:rsid w:val="009622DA"/>
    <w:rsid w:val="00962432"/>
    <w:rsid w:val="009624F1"/>
    <w:rsid w:val="00962E55"/>
    <w:rsid w:val="0096316C"/>
    <w:rsid w:val="0096365F"/>
    <w:rsid w:val="00963D06"/>
    <w:rsid w:val="00963DE0"/>
    <w:rsid w:val="00963F81"/>
    <w:rsid w:val="00964B6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0BC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10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2BA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757"/>
    <w:rsid w:val="00985DF5"/>
    <w:rsid w:val="009866A0"/>
    <w:rsid w:val="009869FC"/>
    <w:rsid w:val="00986D5C"/>
    <w:rsid w:val="00987E92"/>
    <w:rsid w:val="0099006C"/>
    <w:rsid w:val="009917AD"/>
    <w:rsid w:val="0099197F"/>
    <w:rsid w:val="009919F3"/>
    <w:rsid w:val="00991EC1"/>
    <w:rsid w:val="00992125"/>
    <w:rsid w:val="0099480A"/>
    <w:rsid w:val="00994A37"/>
    <w:rsid w:val="00994AC5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96D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AA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B68AE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40A"/>
    <w:rsid w:val="009D3AAE"/>
    <w:rsid w:val="009D5365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45E8"/>
    <w:rsid w:val="00A05198"/>
    <w:rsid w:val="00A05F7F"/>
    <w:rsid w:val="00A0701D"/>
    <w:rsid w:val="00A0712F"/>
    <w:rsid w:val="00A0751C"/>
    <w:rsid w:val="00A07736"/>
    <w:rsid w:val="00A07800"/>
    <w:rsid w:val="00A07960"/>
    <w:rsid w:val="00A07D99"/>
    <w:rsid w:val="00A07F98"/>
    <w:rsid w:val="00A07FFE"/>
    <w:rsid w:val="00A10134"/>
    <w:rsid w:val="00A103A7"/>
    <w:rsid w:val="00A1090B"/>
    <w:rsid w:val="00A113C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5F14"/>
    <w:rsid w:val="00A169DC"/>
    <w:rsid w:val="00A16AC9"/>
    <w:rsid w:val="00A16D9A"/>
    <w:rsid w:val="00A1737C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319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5CF"/>
    <w:rsid w:val="00AC0F64"/>
    <w:rsid w:val="00AC10F2"/>
    <w:rsid w:val="00AC1132"/>
    <w:rsid w:val="00AC2343"/>
    <w:rsid w:val="00AC238B"/>
    <w:rsid w:val="00AC2536"/>
    <w:rsid w:val="00AC2B84"/>
    <w:rsid w:val="00AC3AD5"/>
    <w:rsid w:val="00AC3D7A"/>
    <w:rsid w:val="00AC41E7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760"/>
    <w:rsid w:val="00AD5D09"/>
    <w:rsid w:val="00AD6C47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04C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BC2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37FF3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3EA9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898"/>
    <w:rsid w:val="00B610ED"/>
    <w:rsid w:val="00B61398"/>
    <w:rsid w:val="00B62BCA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03F1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437"/>
    <w:rsid w:val="00B76C60"/>
    <w:rsid w:val="00B77138"/>
    <w:rsid w:val="00B77C52"/>
    <w:rsid w:val="00B77DA8"/>
    <w:rsid w:val="00B801A1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342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E88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4F36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037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1E8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60D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71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794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29F7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512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1E7"/>
    <w:rsid w:val="00C923BF"/>
    <w:rsid w:val="00C927B9"/>
    <w:rsid w:val="00C92A1F"/>
    <w:rsid w:val="00C92CBC"/>
    <w:rsid w:val="00C937BB"/>
    <w:rsid w:val="00C93B4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1F17"/>
    <w:rsid w:val="00CA2388"/>
    <w:rsid w:val="00CA3043"/>
    <w:rsid w:val="00CA3048"/>
    <w:rsid w:val="00CA3126"/>
    <w:rsid w:val="00CA39FE"/>
    <w:rsid w:val="00CA419F"/>
    <w:rsid w:val="00CA49AF"/>
    <w:rsid w:val="00CA4E46"/>
    <w:rsid w:val="00CA4F61"/>
    <w:rsid w:val="00CA500F"/>
    <w:rsid w:val="00CA503A"/>
    <w:rsid w:val="00CA54A4"/>
    <w:rsid w:val="00CA5BAE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58AF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5536"/>
    <w:rsid w:val="00CE6323"/>
    <w:rsid w:val="00CE6550"/>
    <w:rsid w:val="00CE6B7E"/>
    <w:rsid w:val="00CE701A"/>
    <w:rsid w:val="00CE745C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23E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29F2"/>
    <w:rsid w:val="00D0395B"/>
    <w:rsid w:val="00D0428D"/>
    <w:rsid w:val="00D04718"/>
    <w:rsid w:val="00D048C2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1D7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D67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4D49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34A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7A8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178"/>
    <w:rsid w:val="00D92EC1"/>
    <w:rsid w:val="00D9314A"/>
    <w:rsid w:val="00D93517"/>
    <w:rsid w:val="00D93DDB"/>
    <w:rsid w:val="00D93F17"/>
    <w:rsid w:val="00D943E5"/>
    <w:rsid w:val="00D94FC3"/>
    <w:rsid w:val="00D953CE"/>
    <w:rsid w:val="00D959FF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0E94"/>
    <w:rsid w:val="00DC129B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01C"/>
    <w:rsid w:val="00DC72C3"/>
    <w:rsid w:val="00DC72F3"/>
    <w:rsid w:val="00DC7905"/>
    <w:rsid w:val="00DC7F14"/>
    <w:rsid w:val="00DD05C7"/>
    <w:rsid w:val="00DD060E"/>
    <w:rsid w:val="00DD0B0A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10"/>
    <w:rsid w:val="00DE0688"/>
    <w:rsid w:val="00DE0AC9"/>
    <w:rsid w:val="00DE0CDE"/>
    <w:rsid w:val="00DE0DE7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1D8"/>
    <w:rsid w:val="00E00CBC"/>
    <w:rsid w:val="00E0112A"/>
    <w:rsid w:val="00E015E6"/>
    <w:rsid w:val="00E01CDF"/>
    <w:rsid w:val="00E01F10"/>
    <w:rsid w:val="00E029E6"/>
    <w:rsid w:val="00E02A30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05B2"/>
    <w:rsid w:val="00E3175A"/>
    <w:rsid w:val="00E31B7D"/>
    <w:rsid w:val="00E31D20"/>
    <w:rsid w:val="00E31F57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2F0"/>
    <w:rsid w:val="00E404E8"/>
    <w:rsid w:val="00E4187E"/>
    <w:rsid w:val="00E41B5B"/>
    <w:rsid w:val="00E42236"/>
    <w:rsid w:val="00E423CB"/>
    <w:rsid w:val="00E43708"/>
    <w:rsid w:val="00E4386A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40EB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E8B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084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1AE"/>
    <w:rsid w:val="00ED438C"/>
    <w:rsid w:val="00ED45B1"/>
    <w:rsid w:val="00ED4D3A"/>
    <w:rsid w:val="00ED52EB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78B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52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636F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5A51"/>
    <w:rsid w:val="00F3799B"/>
    <w:rsid w:val="00F403AB"/>
    <w:rsid w:val="00F404D4"/>
    <w:rsid w:val="00F40A80"/>
    <w:rsid w:val="00F4197D"/>
    <w:rsid w:val="00F41C7D"/>
    <w:rsid w:val="00F41DA5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2C54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67E0B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BF5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0F1"/>
    <w:rsid w:val="00F944AB"/>
    <w:rsid w:val="00F944B2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7D9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1E2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5FBB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326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hub.cms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3.png@01D65AF1.FCCE3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6C6D-664F-4FF8-8EAF-2E15B21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xpert Panel Membership List Template</vt:lpstr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xpert Panel Membership List Template</dc:title>
  <dc:subject>Technical Expert Panel Membership List Template</dc:subject>
  <dc:creator/>
  <cp:keywords>Technical Expert Panel, Membership List, Template</cp:keywords>
  <dc:description>Formatted + Edited</dc:description>
  <cp:lastModifiedBy/>
  <cp:revision>1</cp:revision>
  <dcterms:created xsi:type="dcterms:W3CDTF">2023-11-09T15:28:00Z</dcterms:created>
  <dcterms:modified xsi:type="dcterms:W3CDTF">2023-11-09T15:28:00Z</dcterms:modified>
  <cp:category/>
</cp:coreProperties>
</file>